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87180B" w:rsidRDefault="00C95FBB" w:rsidP="0087180B">
      <w:r>
        <w:rPr>
          <w:rFonts w:hint="eastAsia"/>
        </w:rPr>
        <w:lastRenderedPageBreak/>
        <w:t>概述</w:t>
      </w:r>
    </w:p>
    <w:p w:rsidR="00C04CD5" w:rsidRDefault="00C04CD5" w:rsidP="0087180B">
      <w:r>
        <w:rPr>
          <w:rFonts w:hint="eastAsia"/>
        </w:rPr>
        <w:t>提供资源的生成，加载，释放，更新</w:t>
      </w:r>
    </w:p>
    <w:p w:rsidR="00E21E64" w:rsidRDefault="00E21E64" w:rsidP="0087180B">
      <w:r>
        <w:rPr>
          <w:rFonts w:hint="eastAsia"/>
        </w:rPr>
        <w:t>资源管理分为</w:t>
      </w:r>
      <w:r w:rsidR="00C04CD5">
        <w:rPr>
          <w:rFonts w:hint="eastAsia"/>
        </w:rPr>
        <w:t>三</w:t>
      </w:r>
      <w:r>
        <w:rPr>
          <w:rFonts w:hint="eastAsia"/>
        </w:rPr>
        <w:t>大块：</w:t>
      </w:r>
    </w:p>
    <w:p w:rsidR="00C04CD5" w:rsidRDefault="00C04CD5" w:rsidP="0087180B">
      <w:r>
        <w:rPr>
          <w:rFonts w:hint="eastAsia"/>
        </w:rPr>
        <w:t xml:space="preserve">         </w:t>
      </w:r>
      <w:r>
        <w:rPr>
          <w:rFonts w:hint="eastAsia"/>
        </w:rPr>
        <w:t>资源生成模块</w:t>
      </w:r>
    </w:p>
    <w:p w:rsidR="00C04CD5" w:rsidRDefault="00C04CD5" w:rsidP="0087180B">
      <w:r>
        <w:rPr>
          <w:rFonts w:hint="eastAsia"/>
        </w:rPr>
        <w:t xml:space="preserve">         </w:t>
      </w:r>
      <w:r w:rsidR="00E21E64">
        <w:rPr>
          <w:rFonts w:hint="eastAsia"/>
        </w:rPr>
        <w:t>资源仓库模块</w:t>
      </w:r>
      <w:r w:rsidR="00F50D1D">
        <w:rPr>
          <w:rFonts w:hint="eastAsia"/>
        </w:rPr>
        <w:t>（</w:t>
      </w:r>
      <w:r w:rsidR="00F50D1D">
        <w:rPr>
          <w:rFonts w:hint="eastAsia"/>
        </w:rPr>
        <w:t>Resource Warehouse</w:t>
      </w:r>
      <w:r w:rsidR="00F50D1D">
        <w:rPr>
          <w:rFonts w:hint="eastAsia"/>
        </w:rPr>
        <w:t>）</w:t>
      </w:r>
    </w:p>
    <w:p w:rsidR="00C04CD5" w:rsidRDefault="00C04CD5" w:rsidP="0087180B">
      <w:r>
        <w:rPr>
          <w:rFonts w:hint="eastAsia"/>
        </w:rPr>
        <w:t xml:space="preserve">      </w:t>
      </w:r>
      <w:r w:rsidR="000F1718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资源更新模块</w:t>
      </w:r>
    </w:p>
    <w:p w:rsidR="000F1718" w:rsidRDefault="000F1718" w:rsidP="000F1718">
      <w:r>
        <w:rPr>
          <w:rFonts w:hint="eastAsia"/>
        </w:rPr>
        <w:t>资源生成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多平台</w:t>
      </w:r>
      <w:r>
        <w:rPr>
          <w:rFonts w:hint="eastAsia"/>
        </w:rPr>
        <w:t xml:space="preserve">PC/IOS/Android 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生成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Unit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表示版本号，更新用</w:t>
      </w:r>
    </w:p>
    <w:p w:rsidR="000F1718" w:rsidRDefault="000F1718" w:rsidP="000F1718">
      <w:r>
        <w:rPr>
          <w:rFonts w:hint="eastAsia"/>
        </w:rPr>
        <w:t xml:space="preserve">       </w:t>
      </w:r>
      <w:r>
        <w:rPr>
          <w:rFonts w:hint="eastAsia"/>
        </w:rPr>
        <w:t>生成需要更新的列表</w:t>
      </w:r>
    </w:p>
    <w:p w:rsidR="000F1718" w:rsidRDefault="000F1718" w:rsidP="000F1718">
      <w:r>
        <w:rPr>
          <w:rFonts w:hint="eastAsia"/>
        </w:rPr>
        <w:t xml:space="preserve">       </w:t>
      </w:r>
      <w:r>
        <w:rPr>
          <w:rFonts w:hint="eastAsia"/>
        </w:rPr>
        <w:t>主要是编辑器状态</w:t>
      </w:r>
    </w:p>
    <w:p w:rsidR="00242665" w:rsidRDefault="00242665" w:rsidP="000F1718">
      <w:r>
        <w:rPr>
          <w:rFonts w:hint="eastAsia"/>
        </w:rPr>
        <w:t xml:space="preserve">       c#</w:t>
      </w:r>
      <w:r>
        <w:rPr>
          <w:rFonts w:hint="eastAsia"/>
        </w:rPr>
        <w:t>文件判断是否需要打包</w:t>
      </w:r>
    </w:p>
    <w:p w:rsidR="000F1718" w:rsidRPr="000F1718" w:rsidRDefault="000F1718" w:rsidP="00E21E64"/>
    <w:p w:rsidR="000F1718" w:rsidRDefault="00E21E64" w:rsidP="00E21E64">
      <w:r>
        <w:rPr>
          <w:rFonts w:hint="eastAsia"/>
        </w:rPr>
        <w:t>资源仓库</w:t>
      </w:r>
      <w:r w:rsidR="00C04CD5">
        <w:rPr>
          <w:rFonts w:hint="eastAsia"/>
        </w:rPr>
        <w:t>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提供资源加载和释放。</w:t>
      </w:r>
    </w:p>
    <w:p w:rsidR="000F1718" w:rsidRPr="000F1718" w:rsidRDefault="000F1718" w:rsidP="00E21E64"/>
    <w:p w:rsidR="00E21E64" w:rsidRDefault="00E21E64" w:rsidP="00E21E64">
      <w:r>
        <w:rPr>
          <w:rFonts w:hint="eastAsia"/>
        </w:rPr>
        <w:t>资源更新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是把需要更新的资源从远程下载到本地。</w:t>
      </w:r>
    </w:p>
    <w:p w:rsidR="000F1718" w:rsidRPr="000F1718" w:rsidRDefault="000F1718" w:rsidP="00E21E64"/>
    <w:p w:rsidR="000F1718" w:rsidRDefault="000F1718" w:rsidP="0087180B"/>
    <w:p w:rsidR="006E2D2B" w:rsidRPr="000F1718" w:rsidRDefault="006E2D2B" w:rsidP="0087180B">
      <w:r>
        <w:rPr>
          <w:rFonts w:hint="eastAsia"/>
        </w:rPr>
        <w:t>资源仓库模块</w:t>
      </w:r>
    </w:p>
    <w:p w:rsidR="00D643B5" w:rsidRDefault="000F1718" w:rsidP="0087180B">
      <w:r>
        <w:rPr>
          <w:rFonts w:hint="eastAsia"/>
        </w:rPr>
        <w:t>资源加载</w:t>
      </w:r>
    </w:p>
    <w:p w:rsidR="006165B7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编辑器下用用非</w:t>
      </w:r>
      <w:r>
        <w:rPr>
          <w:rFonts w:hint="eastAsia"/>
        </w:rPr>
        <w:t xml:space="preserve">AB, </w:t>
      </w:r>
      <w:r>
        <w:rPr>
          <w:rFonts w:hint="eastAsia"/>
        </w:rPr>
        <w:t>发布下用</w:t>
      </w:r>
      <w:r>
        <w:rPr>
          <w:rFonts w:hint="eastAsia"/>
        </w:rPr>
        <w:t>AB</w:t>
      </w:r>
      <w:r>
        <w:rPr>
          <w:rFonts w:hint="eastAsia"/>
        </w:rPr>
        <w:t>，编辑器下可以用开关使用</w:t>
      </w:r>
      <w:r>
        <w:rPr>
          <w:rFonts w:hint="eastAsia"/>
        </w:rPr>
        <w:t>AB</w:t>
      </w:r>
      <w:r w:rsidR="006E2D2B">
        <w:rPr>
          <w:rFonts w:hint="eastAsia"/>
        </w:rPr>
        <w:t>，供调试用</w:t>
      </w:r>
      <w:r>
        <w:rPr>
          <w:rFonts w:hint="eastAsia"/>
        </w:rPr>
        <w:t>。</w:t>
      </w:r>
    </w:p>
    <w:p w:rsidR="006E2D2B" w:rsidRDefault="006E2D2B" w:rsidP="0087180B">
      <w:r>
        <w:rPr>
          <w:rFonts w:hint="eastAsia"/>
        </w:rPr>
        <w:t xml:space="preserve">        </w:t>
      </w:r>
      <w:r>
        <w:rPr>
          <w:rFonts w:hint="eastAsia"/>
        </w:rPr>
        <w:t>要知道资源是从</w:t>
      </w:r>
      <w:r w:rsidR="00D81782">
        <w:rPr>
          <w:rFonts w:hint="eastAsia"/>
        </w:rPr>
        <w:t>StreamingAssets</w:t>
      </w:r>
      <w:r>
        <w:rPr>
          <w:rFonts w:hint="eastAsia"/>
        </w:rPr>
        <w:t>中还是应用目录中</w:t>
      </w:r>
    </w:p>
    <w:p w:rsidR="00D643B5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 w:rsidR="006165B7">
        <w:rPr>
          <w:rFonts w:hint="eastAsia"/>
        </w:rPr>
        <w:t>统一使用异步加载</w:t>
      </w:r>
    </w:p>
    <w:p w:rsidR="00C95FBB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资源的引用计数更新</w:t>
      </w:r>
    </w:p>
    <w:p w:rsidR="000604D0" w:rsidRDefault="000604D0" w:rsidP="0087180B">
      <w:r>
        <w:rPr>
          <w:rFonts w:hint="eastAsia"/>
        </w:rPr>
        <w:t xml:space="preserve">        </w:t>
      </w:r>
      <w:r>
        <w:rPr>
          <w:rFonts w:hint="eastAsia"/>
        </w:rPr>
        <w:t>资源首先在应用目录去找，找不到</w:t>
      </w:r>
      <w:r>
        <w:rPr>
          <w:rFonts w:hint="eastAsia"/>
        </w:rPr>
        <w:t>StreamingAssets</w:t>
      </w:r>
      <w:r>
        <w:rPr>
          <w:rFonts w:hint="eastAsia"/>
        </w:rPr>
        <w:t>目录去找。</w:t>
      </w:r>
    </w:p>
    <w:p w:rsidR="00065013" w:rsidRDefault="00065013" w:rsidP="0087180B">
      <w:r>
        <w:rPr>
          <w:rFonts w:hint="eastAsia"/>
        </w:rPr>
        <w:t xml:space="preserve">        </w:t>
      </w:r>
      <w:r>
        <w:rPr>
          <w:rFonts w:hint="eastAsia"/>
        </w:rPr>
        <w:t>是否可以做到第一个版本的资源不打</w:t>
      </w:r>
      <w:r>
        <w:rPr>
          <w:rFonts w:hint="eastAsia"/>
        </w:rPr>
        <w:t>AB</w:t>
      </w:r>
      <w:r>
        <w:rPr>
          <w:rFonts w:hint="eastAsia"/>
        </w:rPr>
        <w:t>，而是在</w:t>
      </w:r>
      <w:r>
        <w:rPr>
          <w:rFonts w:hint="eastAsia"/>
        </w:rPr>
        <w:t>Resources</w:t>
      </w:r>
      <w:r>
        <w:rPr>
          <w:rFonts w:hint="eastAsia"/>
        </w:rPr>
        <w:t>目录。</w:t>
      </w:r>
    </w:p>
    <w:p w:rsidR="004C3A73" w:rsidRDefault="00C95FBB" w:rsidP="0087180B">
      <w:r>
        <w:rPr>
          <w:rFonts w:hint="eastAsia"/>
        </w:rPr>
        <w:t>资源</w:t>
      </w:r>
      <w:r w:rsidR="004C3A73">
        <w:rPr>
          <w:rFonts w:hint="eastAsia"/>
        </w:rPr>
        <w:t>释放</w:t>
      </w:r>
    </w:p>
    <w:p w:rsidR="004C3A73" w:rsidRDefault="004C3A73" w:rsidP="0087180B"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资源的引用计数更新</w:t>
      </w:r>
    </w:p>
    <w:p w:rsidR="004C3A73" w:rsidRDefault="004C3A73" w:rsidP="0087180B"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真正释放前的缓存</w:t>
      </w:r>
    </w:p>
    <w:p w:rsidR="004C3A73" w:rsidRPr="004C3A73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资源的释放</w:t>
      </w:r>
    </w:p>
    <w:p w:rsidR="00D643B5" w:rsidRDefault="00D643B5" w:rsidP="0087180B"/>
    <w:p w:rsidR="00D643B5" w:rsidRDefault="00D93211" w:rsidP="0087180B">
      <w:r>
        <w:rPr>
          <w:rFonts w:hint="eastAsia"/>
        </w:rPr>
        <w:t>AB</w:t>
      </w:r>
      <w:r>
        <w:rPr>
          <w:rFonts w:hint="eastAsia"/>
        </w:rPr>
        <w:t>的</w:t>
      </w:r>
      <w:r w:rsidRPr="00D93211">
        <w:t>Variant</w:t>
      </w:r>
      <w:r>
        <w:rPr>
          <w:rFonts w:hint="eastAsia"/>
        </w:rPr>
        <w:t>到底该怎么使用，设置了报没有目录的错误</w:t>
      </w:r>
    </w:p>
    <w:p w:rsidR="001A2D2A" w:rsidRDefault="001A2D2A" w:rsidP="0087180B">
      <w:r>
        <w:rPr>
          <w:rFonts w:hint="eastAsia"/>
        </w:rPr>
        <w:t>不加调用</w:t>
      </w:r>
      <w:r w:rsidRPr="001A2D2A">
        <w:t>AssetDatabase.GetAllAssetBundleNames()</w:t>
      </w:r>
      <w:r>
        <w:rPr>
          <w:rFonts w:hint="eastAsia"/>
        </w:rPr>
        <w:t>前不加</w:t>
      </w:r>
      <w:r w:rsidRPr="001A2D2A">
        <w:t>AssetDatabase.RemoveUnusedAssetBundleNames();</w:t>
      </w:r>
      <w:r>
        <w:rPr>
          <w:rFonts w:hint="eastAsia"/>
        </w:rPr>
        <w:t>会导致</w:t>
      </w:r>
      <w:r w:rsidRPr="001A2D2A">
        <w:t>AssetDatabase.GetAllAssetBundleNames()</w:t>
      </w:r>
      <w:r>
        <w:rPr>
          <w:rFonts w:hint="eastAsia"/>
        </w:rPr>
        <w:t>返回已经删除的曾经打过的</w:t>
      </w:r>
      <w:r>
        <w:rPr>
          <w:rFonts w:hint="eastAsia"/>
        </w:rPr>
        <w:t>AssetBundle</w:t>
      </w:r>
    </w:p>
    <w:p w:rsidR="0019018A" w:rsidRDefault="0019018A" w:rsidP="0087180B"/>
    <w:p w:rsidR="0019018A" w:rsidRDefault="008E68CD" w:rsidP="0087180B">
      <w:pPr>
        <w:rPr>
          <w:rFonts w:hint="eastAsia"/>
        </w:rPr>
      </w:pPr>
      <w:r>
        <w:rPr>
          <w:rFonts w:hint="eastAsia"/>
        </w:rPr>
        <w:t>5.3</w:t>
      </w:r>
      <w:r w:rsidR="00DF7689">
        <w:rPr>
          <w:rFonts w:hint="eastAsia"/>
        </w:rPr>
        <w:t>AB</w:t>
      </w:r>
      <w:r w:rsidR="00DF7689">
        <w:rPr>
          <w:rFonts w:hint="eastAsia"/>
        </w:rPr>
        <w:t>在</w:t>
      </w:r>
      <w:r w:rsidR="00DF7689">
        <w:rPr>
          <w:rFonts w:hint="eastAsia"/>
        </w:rPr>
        <w:t>Streaming</w:t>
      </w:r>
      <w:r>
        <w:rPr>
          <w:rFonts w:hint="eastAsia"/>
        </w:rPr>
        <w:t>目录</w:t>
      </w:r>
      <w:r w:rsidR="00DF7689">
        <w:rPr>
          <w:rFonts w:hint="eastAsia"/>
        </w:rPr>
        <w:t>能用</w:t>
      </w:r>
      <w:r w:rsidR="00DF7689">
        <w:rPr>
          <w:rFonts w:hint="eastAsia"/>
        </w:rPr>
        <w:t>Load</w:t>
      </w:r>
      <w:r>
        <w:rPr>
          <w:rFonts w:hint="eastAsia"/>
        </w:rPr>
        <w:t>From</w:t>
      </w:r>
      <w:r w:rsidR="00DF7689">
        <w:rPr>
          <w:rFonts w:hint="eastAsia"/>
        </w:rPr>
        <w:t>File</w:t>
      </w:r>
      <w:r>
        <w:rPr>
          <w:rFonts w:hint="eastAsia"/>
        </w:rPr>
        <w:t>只是安卓下，的目录要去掉</w:t>
      </w:r>
      <w:r w:rsidRPr="008E68CD">
        <w:t>jar:file://</w:t>
      </w:r>
    </w:p>
    <w:p w:rsidR="008E68CD" w:rsidRDefault="008E68CD" w:rsidP="0087180B">
      <w:pPr>
        <w:rPr>
          <w:rFonts w:hint="eastAsia"/>
        </w:rPr>
      </w:pPr>
    </w:p>
    <w:p w:rsidR="008E68CD" w:rsidRDefault="008E68CD" w:rsidP="0087180B">
      <w:pPr>
        <w:rPr>
          <w:rFonts w:hint="eastAsia"/>
        </w:rPr>
      </w:pPr>
      <w:r>
        <w:rPr>
          <w:rFonts w:hint="eastAsia"/>
        </w:rPr>
        <w:t>如果一个</w:t>
      </w:r>
      <w:r>
        <w:rPr>
          <w:rFonts w:hint="eastAsia"/>
        </w:rPr>
        <w:t>GameObject</w:t>
      </w:r>
      <w:r>
        <w:rPr>
          <w:rFonts w:hint="eastAsia"/>
        </w:rPr>
        <w:t>对象在外面被</w:t>
      </w:r>
      <w:r>
        <w:rPr>
          <w:rFonts w:hint="eastAsia"/>
        </w:rPr>
        <w:t>Instance</w:t>
      </w:r>
      <w:r>
        <w:rPr>
          <w:rFonts w:hint="eastAsia"/>
        </w:rPr>
        <w:t>后，</w:t>
      </w:r>
      <w:r>
        <w:rPr>
          <w:rFonts w:hint="eastAsia"/>
        </w:rPr>
        <w:t>ResourceManager</w:t>
      </w:r>
      <w:r>
        <w:rPr>
          <w:rFonts w:hint="eastAsia"/>
        </w:rPr>
        <w:t>无法统计到他的引用计数怎么办？</w:t>
      </w:r>
    </w:p>
    <w:p w:rsidR="00881DE7" w:rsidRPr="00D643B5" w:rsidRDefault="00881DE7" w:rsidP="0087180B">
      <w:r>
        <w:rPr>
          <w:rFonts w:hint="eastAsia"/>
        </w:rPr>
        <w:t>资源如何释放？传回</w:t>
      </w:r>
      <w:r>
        <w:rPr>
          <w:rFonts w:hint="eastAsia"/>
        </w:rPr>
        <w:t>ResourceManager</w:t>
      </w:r>
      <w:r>
        <w:rPr>
          <w:rFonts w:hint="eastAsia"/>
        </w:rPr>
        <w:t>做引用计数</w:t>
      </w:r>
      <w:r>
        <w:rPr>
          <w:rFonts w:hint="eastAsia"/>
        </w:rPr>
        <w:t>-1</w:t>
      </w:r>
      <w:r>
        <w:rPr>
          <w:rFonts w:hint="eastAsia"/>
        </w:rPr>
        <w:t>？难道要存这个？怎么存？</w:t>
      </w:r>
    </w:p>
    <w:p w:rsidR="00D643B5" w:rsidRPr="00FC49AD" w:rsidRDefault="00D643B5" w:rsidP="0087180B"/>
    <w:sectPr w:rsidR="00D643B5" w:rsidRPr="00FC49AD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EB7" w:rsidRDefault="00E46EB7">
      <w:pPr>
        <w:spacing w:line="240" w:lineRule="auto"/>
      </w:pPr>
      <w:r>
        <w:separator/>
      </w:r>
    </w:p>
  </w:endnote>
  <w:endnote w:type="continuationSeparator" w:id="1">
    <w:p w:rsidR="00E46EB7" w:rsidRDefault="00E4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EE1AFB" w:rsidP="00705735">
    <w:pPr>
      <w:pStyle w:val="ae"/>
    </w:pPr>
    <w:r w:rsidRPr="00EE1A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EE1AFB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E1AFB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EE1AFB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EE1AFB">
                  <w:rPr>
                    <w:b/>
                    <w:sz w:val="24"/>
                  </w:rPr>
                  <w:fldChar w:fldCharType="separate"/>
                </w:r>
                <w:r w:rsidR="00881DE7">
                  <w:rPr>
                    <w:rStyle w:val="a4"/>
                    <w:b/>
                    <w:noProof/>
                    <w:sz w:val="24"/>
                  </w:rPr>
                  <w:t>3</w:t>
                </w:r>
                <w:r w:rsidR="00EE1AFB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EE1AFB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6F30C1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EE1AFB">
    <w:pPr>
      <w:pStyle w:val="ae"/>
    </w:pPr>
    <w:r w:rsidRPr="00EE1AFB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E1AFB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E1AFB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E1AFB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EB7" w:rsidRDefault="00E46EB7">
      <w:pPr>
        <w:spacing w:line="240" w:lineRule="auto"/>
      </w:pPr>
      <w:r>
        <w:separator/>
      </w:r>
    </w:p>
  </w:footnote>
  <w:footnote w:type="continuationSeparator" w:id="1">
    <w:p w:rsidR="00E46EB7" w:rsidRDefault="00E46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4D0"/>
    <w:rsid w:val="00060B6F"/>
    <w:rsid w:val="00063F20"/>
    <w:rsid w:val="00064E6D"/>
    <w:rsid w:val="00065013"/>
    <w:rsid w:val="000673F3"/>
    <w:rsid w:val="00070E23"/>
    <w:rsid w:val="00071335"/>
    <w:rsid w:val="00071812"/>
    <w:rsid w:val="0007256E"/>
    <w:rsid w:val="0007311F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1718"/>
    <w:rsid w:val="000F45F2"/>
    <w:rsid w:val="000F6B2E"/>
    <w:rsid w:val="001002D8"/>
    <w:rsid w:val="001025B8"/>
    <w:rsid w:val="00102664"/>
    <w:rsid w:val="00103DB9"/>
    <w:rsid w:val="00112500"/>
    <w:rsid w:val="001138B1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018A"/>
    <w:rsid w:val="00193033"/>
    <w:rsid w:val="001936D0"/>
    <w:rsid w:val="00195B72"/>
    <w:rsid w:val="00197569"/>
    <w:rsid w:val="001A0FC1"/>
    <w:rsid w:val="001A2D2A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AF2"/>
    <w:rsid w:val="001D1FD0"/>
    <w:rsid w:val="001D2173"/>
    <w:rsid w:val="001D321C"/>
    <w:rsid w:val="001D3E6C"/>
    <w:rsid w:val="001D3E97"/>
    <w:rsid w:val="001D688F"/>
    <w:rsid w:val="001D6CD3"/>
    <w:rsid w:val="001D6F7D"/>
    <w:rsid w:val="001E036B"/>
    <w:rsid w:val="001E471D"/>
    <w:rsid w:val="001E72C0"/>
    <w:rsid w:val="001E7FC0"/>
    <w:rsid w:val="001F4525"/>
    <w:rsid w:val="00200199"/>
    <w:rsid w:val="002036AB"/>
    <w:rsid w:val="00204DA1"/>
    <w:rsid w:val="00221148"/>
    <w:rsid w:val="002221EC"/>
    <w:rsid w:val="00227D9D"/>
    <w:rsid w:val="0023013F"/>
    <w:rsid w:val="00230D4A"/>
    <w:rsid w:val="00230F98"/>
    <w:rsid w:val="002336F8"/>
    <w:rsid w:val="002347E1"/>
    <w:rsid w:val="00235EAF"/>
    <w:rsid w:val="00242665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2247"/>
    <w:rsid w:val="00262AAB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3457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46B3"/>
    <w:rsid w:val="003358C8"/>
    <w:rsid w:val="00337B2D"/>
    <w:rsid w:val="0034046B"/>
    <w:rsid w:val="00340A2A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84B60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5F31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6A2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3A73"/>
    <w:rsid w:val="004C4566"/>
    <w:rsid w:val="004D3CB4"/>
    <w:rsid w:val="004D4155"/>
    <w:rsid w:val="004D5D77"/>
    <w:rsid w:val="004E1C66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16E7"/>
    <w:rsid w:val="005C31B0"/>
    <w:rsid w:val="005D0086"/>
    <w:rsid w:val="005D185B"/>
    <w:rsid w:val="005D2183"/>
    <w:rsid w:val="005D3661"/>
    <w:rsid w:val="005E1EF8"/>
    <w:rsid w:val="005E4460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22A3"/>
    <w:rsid w:val="00612C53"/>
    <w:rsid w:val="00614AB2"/>
    <w:rsid w:val="006165B7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84FB9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E2D2B"/>
    <w:rsid w:val="006F10E0"/>
    <w:rsid w:val="006F1F1E"/>
    <w:rsid w:val="006F30C1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128"/>
    <w:rsid w:val="007454FD"/>
    <w:rsid w:val="00746E70"/>
    <w:rsid w:val="007529C9"/>
    <w:rsid w:val="007542CB"/>
    <w:rsid w:val="00762BB5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49A2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542C8"/>
    <w:rsid w:val="00860C75"/>
    <w:rsid w:val="00861D06"/>
    <w:rsid w:val="0086577F"/>
    <w:rsid w:val="0087180B"/>
    <w:rsid w:val="00871E4F"/>
    <w:rsid w:val="00876300"/>
    <w:rsid w:val="0087780E"/>
    <w:rsid w:val="00877ECB"/>
    <w:rsid w:val="00881DE7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E68CD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E1B42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55B58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6104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0A28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4CD5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95FBB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43B5"/>
    <w:rsid w:val="00D66980"/>
    <w:rsid w:val="00D7240E"/>
    <w:rsid w:val="00D73C4E"/>
    <w:rsid w:val="00D807BD"/>
    <w:rsid w:val="00D8119A"/>
    <w:rsid w:val="00D81782"/>
    <w:rsid w:val="00D8400A"/>
    <w:rsid w:val="00D847EB"/>
    <w:rsid w:val="00D84FA0"/>
    <w:rsid w:val="00D85BEF"/>
    <w:rsid w:val="00D9017A"/>
    <w:rsid w:val="00D93211"/>
    <w:rsid w:val="00D93AB4"/>
    <w:rsid w:val="00DA1BCC"/>
    <w:rsid w:val="00DA1F98"/>
    <w:rsid w:val="00DB15C9"/>
    <w:rsid w:val="00DB29D7"/>
    <w:rsid w:val="00DB42F2"/>
    <w:rsid w:val="00DC2D3C"/>
    <w:rsid w:val="00DC2F17"/>
    <w:rsid w:val="00DD013A"/>
    <w:rsid w:val="00DD3DAC"/>
    <w:rsid w:val="00DD6AB7"/>
    <w:rsid w:val="00DD6EBB"/>
    <w:rsid w:val="00DE044B"/>
    <w:rsid w:val="00DE0E9F"/>
    <w:rsid w:val="00DE6938"/>
    <w:rsid w:val="00DE7450"/>
    <w:rsid w:val="00DF7689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1E64"/>
    <w:rsid w:val="00E23D14"/>
    <w:rsid w:val="00E27B6E"/>
    <w:rsid w:val="00E30715"/>
    <w:rsid w:val="00E31094"/>
    <w:rsid w:val="00E32AD2"/>
    <w:rsid w:val="00E34CEF"/>
    <w:rsid w:val="00E36A35"/>
    <w:rsid w:val="00E40A46"/>
    <w:rsid w:val="00E45F76"/>
    <w:rsid w:val="00E46EB7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1AFB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0D1D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6969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3</Pages>
  <Words>143</Words>
  <Characters>82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fanzhengyong</Company>
  <LinksUpToDate>false</LinksUpToDate>
  <CharactersWithSpaces>963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51</cp:revision>
  <cp:lastPrinted>2007-03-29T05:48:00Z</cp:lastPrinted>
  <dcterms:created xsi:type="dcterms:W3CDTF">2016-04-27T05:24:00Z</dcterms:created>
  <dcterms:modified xsi:type="dcterms:W3CDTF">2017-04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